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871" w:rsidRDefault="0032399A" w:rsidP="00256C3F">
      <w:pPr>
        <w:pStyle w:val="11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78865</wp:posOffset>
            </wp:positionH>
            <wp:positionV relativeFrom="paragraph">
              <wp:posOffset>27305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871" w:rsidRPr="00B71871">
        <w:t>МИНОБРНАУКИ РОССИИ</w:t>
      </w:r>
    </w:p>
    <w:p w:rsidR="00DE58ED" w:rsidRPr="00B71871" w:rsidRDefault="00DE58ED" w:rsidP="00256C3F">
      <w:pPr>
        <w:pStyle w:val="11"/>
        <w:jc w:val="center"/>
      </w:pPr>
    </w:p>
    <w:p w:rsidR="00B71871" w:rsidRDefault="00B71871" w:rsidP="00256C3F">
      <w:pPr>
        <w:pStyle w:val="11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DE58ED" w:rsidRDefault="00DE58ED" w:rsidP="00256C3F">
      <w:pPr>
        <w:pStyle w:val="11"/>
        <w:jc w:val="center"/>
      </w:pPr>
    </w:p>
    <w:p w:rsidR="00DE58ED" w:rsidRDefault="00B71871" w:rsidP="00DE58ED">
      <w:pPr>
        <w:pStyle w:val="11"/>
        <w:jc w:val="center"/>
      </w:pPr>
      <w:r>
        <w:t>НИЖЕГОРОДСКИЙ ГОСУДАРСТВЕННЫЙ ТЕХНИЧЕСКИЙ</w:t>
      </w:r>
    </w:p>
    <w:p w:rsidR="00B71871" w:rsidRDefault="00B71871" w:rsidP="00256C3F">
      <w:pPr>
        <w:pStyle w:val="11"/>
        <w:jc w:val="center"/>
      </w:pPr>
      <w:r>
        <w:t>УНИВЕРСИТЕТ им. Р.Е.АЛЕКСЕЕВА</w:t>
      </w:r>
    </w:p>
    <w:p w:rsidR="00B71871" w:rsidRPr="00B71871" w:rsidRDefault="00B71871" w:rsidP="00256C3F">
      <w:pPr>
        <w:pStyle w:val="11"/>
        <w:jc w:val="center"/>
      </w:pPr>
    </w:p>
    <w:p w:rsidR="00B71871" w:rsidRPr="00DE58ED" w:rsidRDefault="00B71871" w:rsidP="00256C3F">
      <w:pPr>
        <w:pStyle w:val="11"/>
        <w:jc w:val="center"/>
        <w:rPr>
          <w:sz w:val="28"/>
        </w:rPr>
      </w:pPr>
      <w:r w:rsidRPr="00DE58ED">
        <w:rPr>
          <w:sz w:val="28"/>
        </w:rPr>
        <w:t>Институт радиоэлектроники и информационных технологий</w:t>
      </w:r>
    </w:p>
    <w:p w:rsidR="00B71871" w:rsidRPr="00DE58ED" w:rsidRDefault="00B71871" w:rsidP="00256C3F">
      <w:pPr>
        <w:pStyle w:val="11"/>
        <w:jc w:val="center"/>
        <w:rPr>
          <w:sz w:val="28"/>
        </w:rPr>
      </w:pPr>
      <w:r w:rsidRPr="00DE58ED">
        <w:rPr>
          <w:sz w:val="28"/>
        </w:rPr>
        <w:t>Кафедра «Вычислительные системы и технологии»</w:t>
      </w:r>
    </w:p>
    <w:p w:rsidR="00B71871" w:rsidRDefault="00B71871" w:rsidP="00256C3F">
      <w:pPr>
        <w:pStyle w:val="11"/>
        <w:jc w:val="center"/>
      </w:pPr>
    </w:p>
    <w:p w:rsidR="00386C8A" w:rsidRDefault="00386C8A" w:rsidP="00256C3F">
      <w:pPr>
        <w:pStyle w:val="11"/>
        <w:jc w:val="center"/>
      </w:pPr>
    </w:p>
    <w:p w:rsidR="00386C8A" w:rsidRDefault="00386C8A" w:rsidP="00256C3F">
      <w:pPr>
        <w:pStyle w:val="11"/>
        <w:jc w:val="center"/>
      </w:pPr>
    </w:p>
    <w:p w:rsidR="00386C8A" w:rsidRDefault="00386C8A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B71871" w:rsidRDefault="00B71871" w:rsidP="00256C3F">
      <w:pPr>
        <w:pStyle w:val="11"/>
        <w:jc w:val="center"/>
      </w:pPr>
    </w:p>
    <w:p w:rsidR="00750B45" w:rsidRPr="00DE58ED" w:rsidRDefault="00750B45" w:rsidP="00256C3F">
      <w:pPr>
        <w:pStyle w:val="11"/>
        <w:jc w:val="center"/>
        <w:rPr>
          <w:b/>
        </w:rPr>
      </w:pPr>
      <w:r w:rsidRPr="00DE58ED">
        <w:rPr>
          <w:b/>
          <w:sz w:val="28"/>
        </w:rPr>
        <w:t>ОТЧЕТ</w:t>
      </w:r>
    </w:p>
    <w:p w:rsidR="00B71871" w:rsidRPr="00C77EF4" w:rsidRDefault="00F669E2" w:rsidP="00256C3F">
      <w:pPr>
        <w:pStyle w:val="11"/>
        <w:jc w:val="center"/>
        <w:rPr>
          <w:b/>
          <w:lang w:val="en-US"/>
        </w:rPr>
      </w:pPr>
      <w:r>
        <w:rPr>
          <w:b/>
        </w:rPr>
        <w:t>по лабораторной работе №</w:t>
      </w:r>
      <w:r w:rsidR="00C77EF4">
        <w:rPr>
          <w:b/>
          <w:lang w:val="en-US"/>
        </w:rPr>
        <w:t>4</w:t>
      </w:r>
    </w:p>
    <w:p w:rsidR="00B71871" w:rsidRPr="00DE58ED" w:rsidRDefault="00B71871" w:rsidP="00256C3F">
      <w:pPr>
        <w:pStyle w:val="11"/>
        <w:jc w:val="center"/>
        <w:rPr>
          <w:b/>
        </w:rPr>
      </w:pPr>
      <w:r w:rsidRPr="00DE58ED">
        <w:rPr>
          <w:b/>
        </w:rPr>
        <w:t>по дис</w:t>
      </w:r>
      <w:r w:rsidR="00386C8A" w:rsidRPr="00DE58ED">
        <w:rPr>
          <w:b/>
        </w:rPr>
        <w:t>циплине «</w:t>
      </w:r>
      <w:r w:rsidR="00386C8A" w:rsidRPr="00DE58ED">
        <w:rPr>
          <w:b/>
          <w:lang w:val="en-US"/>
        </w:rPr>
        <w:t>WEB</w:t>
      </w:r>
      <w:r w:rsidR="00386C8A" w:rsidRPr="00DE58ED">
        <w:rPr>
          <w:b/>
        </w:rPr>
        <w:t>-технологии»</w:t>
      </w:r>
    </w:p>
    <w:p w:rsidR="00386C8A" w:rsidRDefault="00386C8A" w:rsidP="00256C3F">
      <w:pPr>
        <w:pStyle w:val="11"/>
        <w:jc w:val="center"/>
      </w:pPr>
    </w:p>
    <w:p w:rsidR="00386C8A" w:rsidRPr="00386C8A" w:rsidRDefault="00386C8A" w:rsidP="00256C3F">
      <w:pPr>
        <w:pStyle w:val="11"/>
        <w:jc w:val="center"/>
      </w:pPr>
    </w:p>
    <w:p w:rsidR="00386C8A" w:rsidRDefault="00386C8A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386C8A" w:rsidRDefault="00964DA9" w:rsidP="00DE58ED">
      <w:pPr>
        <w:pStyle w:val="11"/>
        <w:ind w:left="5812"/>
      </w:pPr>
      <w:r>
        <w:t>ВЫПОЛНИЛ:</w:t>
      </w:r>
    </w:p>
    <w:p w:rsidR="007D5CB9" w:rsidRPr="007D5CB9" w:rsidRDefault="007D5CB9" w:rsidP="00DE58ED">
      <w:pPr>
        <w:pStyle w:val="11"/>
        <w:ind w:left="5812"/>
      </w:pPr>
      <w:r>
        <w:t>Бубнов Е.А</w:t>
      </w:r>
    </w:p>
    <w:p w:rsidR="00386C8A" w:rsidRDefault="00964DA9" w:rsidP="00DE58ED">
      <w:pPr>
        <w:pStyle w:val="11"/>
        <w:ind w:left="5812"/>
      </w:pPr>
      <w:r>
        <w:t>ПРОВЕРИЛ:</w:t>
      </w:r>
    </w:p>
    <w:p w:rsidR="00386C8A" w:rsidRPr="00386C8A" w:rsidRDefault="00386C8A" w:rsidP="00DE58ED">
      <w:pPr>
        <w:pStyle w:val="11"/>
        <w:ind w:left="5812"/>
      </w:pPr>
      <w:proofErr w:type="spellStart"/>
      <w:r>
        <w:t>Скорынин</w:t>
      </w:r>
      <w:proofErr w:type="spellEnd"/>
      <w:r>
        <w:t xml:space="preserve"> С.С.</w:t>
      </w:r>
    </w:p>
    <w:p w:rsidR="00B71871" w:rsidRDefault="00B71871" w:rsidP="00256C3F">
      <w:pPr>
        <w:pStyle w:val="11"/>
        <w:jc w:val="center"/>
      </w:pPr>
    </w:p>
    <w:p w:rsidR="00386C8A" w:rsidRDefault="00386C8A" w:rsidP="00256C3F">
      <w:pPr>
        <w:pStyle w:val="11"/>
        <w:jc w:val="center"/>
      </w:pPr>
    </w:p>
    <w:p w:rsidR="00386C8A" w:rsidRDefault="00386C8A" w:rsidP="00256C3F">
      <w:pPr>
        <w:pStyle w:val="11"/>
        <w:jc w:val="center"/>
      </w:pPr>
    </w:p>
    <w:p w:rsidR="00386C8A" w:rsidRDefault="00386C8A" w:rsidP="00256C3F">
      <w:pPr>
        <w:pStyle w:val="11"/>
        <w:jc w:val="center"/>
      </w:pPr>
    </w:p>
    <w:p w:rsidR="00386C8A" w:rsidRDefault="00386C8A" w:rsidP="00256C3F">
      <w:pPr>
        <w:pStyle w:val="11"/>
        <w:jc w:val="center"/>
      </w:pPr>
    </w:p>
    <w:p w:rsidR="00386C8A" w:rsidRDefault="00386C8A" w:rsidP="00256C3F">
      <w:pPr>
        <w:pStyle w:val="11"/>
        <w:jc w:val="center"/>
      </w:pPr>
    </w:p>
    <w:p w:rsidR="00386C8A" w:rsidRDefault="00386C8A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DE58ED" w:rsidRDefault="00DE58ED" w:rsidP="00256C3F">
      <w:pPr>
        <w:pStyle w:val="11"/>
        <w:jc w:val="center"/>
      </w:pPr>
    </w:p>
    <w:p w:rsidR="00386C8A" w:rsidRDefault="00386C8A" w:rsidP="00256C3F">
      <w:pPr>
        <w:pStyle w:val="11"/>
        <w:jc w:val="center"/>
      </w:pPr>
    </w:p>
    <w:p w:rsidR="00987D28" w:rsidRDefault="00987D28" w:rsidP="00256C3F">
      <w:pPr>
        <w:pStyle w:val="11"/>
        <w:jc w:val="center"/>
      </w:pPr>
    </w:p>
    <w:p w:rsidR="00987D28" w:rsidRDefault="00987D28" w:rsidP="00256C3F">
      <w:pPr>
        <w:pStyle w:val="11"/>
        <w:jc w:val="center"/>
      </w:pPr>
    </w:p>
    <w:p w:rsidR="00F444E2" w:rsidRDefault="00F444E2" w:rsidP="00256C3F">
      <w:pPr>
        <w:pStyle w:val="11"/>
        <w:jc w:val="center"/>
      </w:pPr>
    </w:p>
    <w:p w:rsidR="00F444E2" w:rsidRDefault="00F444E2" w:rsidP="00256C3F">
      <w:pPr>
        <w:pStyle w:val="11"/>
        <w:jc w:val="center"/>
      </w:pPr>
    </w:p>
    <w:p w:rsidR="00F444E2" w:rsidRDefault="00F444E2" w:rsidP="00256C3F">
      <w:pPr>
        <w:pStyle w:val="11"/>
        <w:jc w:val="center"/>
      </w:pPr>
    </w:p>
    <w:p w:rsidR="00F444E2" w:rsidRDefault="00F444E2" w:rsidP="00256C3F">
      <w:pPr>
        <w:pStyle w:val="11"/>
        <w:jc w:val="center"/>
      </w:pPr>
    </w:p>
    <w:p w:rsidR="00CF6C18" w:rsidRDefault="00386C8A" w:rsidP="00256C3F">
      <w:pPr>
        <w:pStyle w:val="11"/>
        <w:jc w:val="center"/>
      </w:pPr>
      <w:r>
        <w:t>Нижний Новгород 202</w:t>
      </w:r>
      <w:r w:rsidR="00A96085">
        <w:t>1</w:t>
      </w:r>
    </w:p>
    <w:p w:rsidR="00987D28" w:rsidRDefault="00987D28" w:rsidP="00256C3F">
      <w:pPr>
        <w:pStyle w:val="1"/>
      </w:pPr>
      <w:r w:rsidRPr="004940A7">
        <w:lastRenderedPageBreak/>
        <w:t>1. Постановка задачи</w:t>
      </w:r>
    </w:p>
    <w:p w:rsidR="00F25F16" w:rsidRPr="00F25F16" w:rsidRDefault="00F25F16" w:rsidP="00F25F16"/>
    <w:p w:rsidR="00FE0967" w:rsidRDefault="00FE0967" w:rsidP="00FE0967">
      <w:pPr>
        <w:shd w:val="clear" w:color="auto" w:fill="FFFFFF"/>
        <w:spacing w:before="100" w:beforeAutospacing="1" w:after="100" w:afterAutospacing="1" w:line="240" w:lineRule="atLeast"/>
        <w:rPr>
          <w:bCs/>
        </w:rPr>
      </w:pPr>
      <w:r>
        <w:rPr>
          <w:bCs/>
        </w:rPr>
        <w:t xml:space="preserve">Создать </w:t>
      </w:r>
      <w:r>
        <w:rPr>
          <w:bCs/>
          <w:lang w:val="en-US"/>
        </w:rPr>
        <w:t>CRUD</w:t>
      </w:r>
      <w:r>
        <w:rPr>
          <w:bCs/>
        </w:rPr>
        <w:t xml:space="preserve"> (</w:t>
      </w:r>
      <w:proofErr w:type="spellStart"/>
      <w:r>
        <w:rPr>
          <w:bCs/>
        </w:rPr>
        <w:t>Crea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ea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pdat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lete</w:t>
      </w:r>
      <w:proofErr w:type="spellEnd"/>
      <w:r>
        <w:rPr>
          <w:bCs/>
        </w:rPr>
        <w:t xml:space="preserve">) </w:t>
      </w:r>
      <w:r>
        <w:rPr>
          <w:bCs/>
          <w:lang w:val="en-US"/>
        </w:rPr>
        <w:t>web</w:t>
      </w:r>
      <w:r>
        <w:rPr>
          <w:bCs/>
        </w:rPr>
        <w:t xml:space="preserve">-сервис, соответствующий принципам </w:t>
      </w:r>
      <w:r>
        <w:rPr>
          <w:bCs/>
          <w:lang w:val="en-US"/>
        </w:rPr>
        <w:t>REST</w:t>
      </w:r>
      <w:r>
        <w:rPr>
          <w:bCs/>
        </w:rPr>
        <w:t xml:space="preserve">. </w:t>
      </w:r>
    </w:p>
    <w:p w:rsidR="00FE0967" w:rsidRDefault="00FE0967" w:rsidP="00FE0967">
      <w:pPr>
        <w:shd w:val="clear" w:color="auto" w:fill="FFFFFF"/>
        <w:spacing w:before="100" w:beforeAutospacing="1" w:after="100" w:afterAutospacing="1" w:line="240" w:lineRule="atLeast"/>
        <w:rPr>
          <w:bCs/>
        </w:rPr>
      </w:pPr>
      <w:r>
        <w:rPr>
          <w:bCs/>
        </w:rPr>
        <w:t xml:space="preserve">Реализовать только </w:t>
      </w:r>
      <w:proofErr w:type="gramStart"/>
      <w:r>
        <w:rPr>
          <w:bCs/>
          <w:lang w:val="en-US"/>
        </w:rPr>
        <w:t>web</w:t>
      </w:r>
      <w:r>
        <w:rPr>
          <w:bCs/>
        </w:rPr>
        <w:t>-сервис</w:t>
      </w:r>
      <w:proofErr w:type="gramEnd"/>
      <w:r>
        <w:rPr>
          <w:bCs/>
        </w:rPr>
        <w:t xml:space="preserve"> соответствующий принципам </w:t>
      </w:r>
      <w:r>
        <w:rPr>
          <w:bCs/>
          <w:lang w:val="en-US"/>
        </w:rPr>
        <w:t>REST</w:t>
      </w:r>
      <w:r>
        <w:rPr>
          <w:bCs/>
        </w:rPr>
        <w:t xml:space="preserve"> (можно не реализовывать кэш, код по требованию, слои).</w:t>
      </w:r>
    </w:p>
    <w:p w:rsidR="00FE0967" w:rsidRDefault="00FE0967" w:rsidP="00FE0967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ализовать следующие методы или типов запросов HTTP для взаимодействия с сервером:</w:t>
      </w:r>
    </w:p>
    <w:p w:rsidR="00FE0967" w:rsidRDefault="00FE0967" w:rsidP="00FE0967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GET</w:t>
      </w:r>
    </w:p>
    <w:p w:rsidR="00FE0967" w:rsidRDefault="00FE0967" w:rsidP="00FE0967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OST</w:t>
      </w:r>
    </w:p>
    <w:p w:rsidR="00FE0967" w:rsidRDefault="00FE0967" w:rsidP="00FE0967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PUT</w:t>
      </w:r>
    </w:p>
    <w:p w:rsidR="00FE0967" w:rsidRDefault="00FE0967" w:rsidP="00FE0967">
      <w:pPr>
        <w:pStyle w:val="a7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DELETE</w:t>
      </w:r>
    </w:p>
    <w:p w:rsidR="00FE0967" w:rsidRPr="00FE0967" w:rsidRDefault="00FE0967" w:rsidP="00BD7D3B">
      <w:pPr>
        <w:pStyle w:val="a7"/>
        <w:shd w:val="clear" w:color="auto" w:fill="FFFFFF"/>
        <w:spacing w:before="100" w:beforeAutospacing="1" w:after="100" w:afterAutospacing="1" w:line="240" w:lineRule="atLeast"/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одемонстрировать работу сервиса через браузер (запросы, возвращаемы ответ).</w:t>
      </w:r>
    </w:p>
    <w:p w:rsidR="00FE0967" w:rsidRPr="00BD7D3B" w:rsidRDefault="00FE0967" w:rsidP="00BD7D3B">
      <w:pPr>
        <w:shd w:val="clear" w:color="auto" w:fill="FFFFFF"/>
        <w:spacing w:before="100" w:beforeAutospacing="1" w:after="100" w:afterAutospacing="1" w:line="240" w:lineRule="atLeast"/>
        <w:rPr>
          <w:bCs/>
        </w:rPr>
      </w:pPr>
      <w:r w:rsidRPr="00BD7D3B">
        <w:rPr>
          <w:bCs/>
          <w:lang w:val="en-US"/>
        </w:rPr>
        <w:t>Single</w:t>
      </w:r>
      <w:r w:rsidRPr="00BD7D3B">
        <w:rPr>
          <w:bCs/>
        </w:rPr>
        <w:t xml:space="preserve"> </w:t>
      </w:r>
      <w:r w:rsidRPr="00BD7D3B">
        <w:rPr>
          <w:bCs/>
          <w:lang w:val="en-US"/>
        </w:rPr>
        <w:t>Page</w:t>
      </w:r>
      <w:r w:rsidRPr="00BD7D3B">
        <w:rPr>
          <w:bCs/>
        </w:rPr>
        <w:t xml:space="preserve"> - приложение </w:t>
      </w:r>
      <w:r w:rsidRPr="00BD7D3B">
        <w:rPr>
          <w:bCs/>
          <w:lang w:val="en-US"/>
        </w:rPr>
        <w:t>React</w:t>
      </w:r>
      <w:r w:rsidRPr="00BD7D3B">
        <w:rPr>
          <w:bCs/>
        </w:rPr>
        <w:t xml:space="preserve"> для отображения данных полученных с веб-сервиса (</w:t>
      </w:r>
      <w:r w:rsidRPr="00BD7D3B">
        <w:rPr>
          <w:bCs/>
          <w:lang w:val="en-US"/>
        </w:rPr>
        <w:t>HTTP</w:t>
      </w:r>
      <w:r w:rsidRPr="00BD7D3B">
        <w:rPr>
          <w:bCs/>
        </w:rPr>
        <w:t xml:space="preserve">, </w:t>
      </w:r>
      <w:r w:rsidRPr="00BD7D3B">
        <w:rPr>
          <w:bCs/>
          <w:lang w:val="en-US"/>
        </w:rPr>
        <w:t>REST</w:t>
      </w:r>
      <w:r w:rsidRPr="00BD7D3B">
        <w:rPr>
          <w:bCs/>
        </w:rPr>
        <w:t>- запросы)</w:t>
      </w:r>
    </w:p>
    <w:p w:rsidR="00F25F16" w:rsidRPr="00A152D0" w:rsidRDefault="00F25F16" w:rsidP="00F25F16">
      <w:r w:rsidRPr="00A152D0">
        <w:t xml:space="preserve">Написать приложение </w:t>
      </w:r>
      <w:r w:rsidRPr="00A152D0">
        <w:rPr>
          <w:shd w:val="clear" w:color="auto" w:fill="FFFFFF"/>
        </w:rPr>
        <w:t>книжного магазин</w:t>
      </w:r>
      <w:r w:rsidRPr="00A152D0">
        <w:t>:</w:t>
      </w:r>
    </w:p>
    <w:p w:rsidR="00F25F16" w:rsidRPr="00A152D0" w:rsidRDefault="00F25F16" w:rsidP="00F25F16">
      <w:pPr>
        <w:numPr>
          <w:ilvl w:val="0"/>
          <w:numId w:val="11"/>
        </w:numPr>
        <w:spacing w:after="200"/>
      </w:pPr>
      <w:r w:rsidRPr="00A152D0">
        <w:t xml:space="preserve">Приложение должно отображать список книг в виде: </w:t>
      </w:r>
      <w:r w:rsidRPr="00A152D0">
        <w:rPr>
          <w:lang w:val="en-US"/>
        </w:rPr>
        <w:t>Title</w:t>
      </w:r>
      <w:r w:rsidRPr="00A152D0">
        <w:t xml:space="preserve">, </w:t>
      </w:r>
      <w:r w:rsidRPr="00A152D0">
        <w:rPr>
          <w:lang w:val="en-US"/>
        </w:rPr>
        <w:t>Author</w:t>
      </w:r>
      <w:r w:rsidRPr="00A152D0">
        <w:t xml:space="preserve">, </w:t>
      </w:r>
      <w:r w:rsidRPr="00A152D0">
        <w:rPr>
          <w:lang w:val="en-US"/>
        </w:rPr>
        <w:t>Price</w:t>
      </w:r>
      <w:r w:rsidRPr="00A152D0">
        <w:t>.</w:t>
      </w:r>
    </w:p>
    <w:p w:rsidR="00DA3B8D" w:rsidRDefault="00F25F16" w:rsidP="00C610C4">
      <w:pPr>
        <w:numPr>
          <w:ilvl w:val="0"/>
          <w:numId w:val="11"/>
        </w:numPr>
        <w:spacing w:after="200"/>
      </w:pPr>
      <w:r w:rsidRPr="00A152D0">
        <w:t xml:space="preserve">Так же должна присутствовать страница оформления покупки </w:t>
      </w:r>
    </w:p>
    <w:p w:rsidR="00F25F16" w:rsidRPr="00A152D0" w:rsidRDefault="00F25F16" w:rsidP="00C610C4">
      <w:pPr>
        <w:numPr>
          <w:ilvl w:val="0"/>
          <w:numId w:val="11"/>
        </w:numPr>
        <w:spacing w:after="200"/>
      </w:pPr>
      <w:r w:rsidRPr="00A152D0">
        <w:t>Хранилище реализовать в памяти с ограничением в 50 записей.</w:t>
      </w:r>
    </w:p>
    <w:p w:rsidR="00F25F16" w:rsidRPr="00A152D0" w:rsidRDefault="00F25F16" w:rsidP="00F25F16">
      <w:pPr>
        <w:numPr>
          <w:ilvl w:val="0"/>
          <w:numId w:val="11"/>
        </w:numPr>
        <w:spacing w:after="200"/>
      </w:pPr>
      <w:r w:rsidRPr="00A152D0">
        <w:t>Должны быть реализованы кнопки навигации и взаимодействия с пользователем.</w:t>
      </w:r>
    </w:p>
    <w:p w:rsidR="00F669E2" w:rsidRDefault="00F669E2" w:rsidP="00F669E2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Хранить данные в базе данных вместо памяти. </w:t>
      </w:r>
    </w:p>
    <w:p w:rsidR="00F669E2" w:rsidRDefault="00F669E2" w:rsidP="00F669E2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ачестве БД выбрать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SQL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ли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MySQL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F669E2" w:rsidRPr="007E4002" w:rsidRDefault="00F669E2" w:rsidP="007E4002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качестве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ORM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спользовать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Entity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Framework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. </w:t>
      </w:r>
    </w:p>
    <w:p w:rsidR="00F669E2" w:rsidRDefault="00F669E2" w:rsidP="00F669E2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ереписать запросы к серверу на </w:t>
      </w:r>
      <w:r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AJAX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где это возможно. </w:t>
      </w:r>
    </w:p>
    <w:p w:rsidR="00190892" w:rsidRPr="00190892" w:rsidRDefault="00F669E2" w:rsidP="00190892">
      <w:pPr>
        <w:pStyle w:val="a7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90892">
        <w:rPr>
          <w:rFonts w:ascii="Times New Roman" w:eastAsia="Times New Roman" w:hAnsi="Times New Roman"/>
          <w:sz w:val="24"/>
          <w:szCs w:val="24"/>
          <w:lang w:eastAsia="ru-RU"/>
        </w:rPr>
        <w:t xml:space="preserve">Активно применить </w:t>
      </w:r>
      <w:r w:rsidRPr="00190892">
        <w:rPr>
          <w:rFonts w:ascii="Times New Roman" w:eastAsia="Times New Roman" w:hAnsi="Times New Roman"/>
          <w:sz w:val="24"/>
          <w:szCs w:val="24"/>
          <w:lang w:val="en-US" w:eastAsia="ru-RU"/>
        </w:rPr>
        <w:t>CSS</w:t>
      </w:r>
      <w:r w:rsidRPr="00190892">
        <w:rPr>
          <w:rFonts w:ascii="Times New Roman" w:eastAsia="Times New Roman" w:hAnsi="Times New Roman"/>
          <w:sz w:val="24"/>
          <w:szCs w:val="24"/>
          <w:lang w:eastAsia="ru-RU"/>
        </w:rPr>
        <w:t>-фреймворк, для отображения сайта (должен быть дизайн).</w:t>
      </w:r>
    </w:p>
    <w:p w:rsidR="00190892" w:rsidRPr="00190892" w:rsidRDefault="00190892" w:rsidP="00190892">
      <w:pPr>
        <w:pStyle w:val="a7"/>
        <w:shd w:val="clear" w:color="auto" w:fill="FFFFFF"/>
        <w:spacing w:before="100" w:beforeAutospacing="1" w:after="100" w:afterAutospacing="1" w:line="240" w:lineRule="atLeast"/>
        <w:ind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D40581" w:rsidRPr="00190892" w:rsidRDefault="00190892" w:rsidP="00190892">
      <w:pPr>
        <w:shd w:val="clear" w:color="auto" w:fill="FFFFFF"/>
        <w:spacing w:before="100" w:beforeAutospacing="1" w:after="100" w:afterAutospacing="1" w:line="240" w:lineRule="atLeast"/>
        <w:rPr>
          <w:b/>
          <w:bCs/>
          <w:sz w:val="32"/>
        </w:rPr>
      </w:pPr>
      <w:r w:rsidRPr="00190892">
        <w:rPr>
          <w:b/>
          <w:sz w:val="32"/>
          <w:lang w:val="en-US"/>
        </w:rPr>
        <w:t>2</w:t>
      </w:r>
      <w:r w:rsidR="00CB01E2" w:rsidRPr="00190892">
        <w:rPr>
          <w:b/>
          <w:sz w:val="32"/>
        </w:rPr>
        <w:t>. Используемые языки и технологии</w:t>
      </w:r>
    </w:p>
    <w:p w:rsidR="00383389" w:rsidRDefault="007105DE" w:rsidP="00256C3F">
      <w:pPr>
        <w:numPr>
          <w:ilvl w:val="0"/>
          <w:numId w:val="10"/>
        </w:numPr>
        <w:ind w:left="1134"/>
      </w:pPr>
      <w:r>
        <w:t>Я</w:t>
      </w:r>
      <w:r w:rsidR="00383389">
        <w:t xml:space="preserve">зык разметки </w:t>
      </w:r>
      <w:r w:rsidR="00383389">
        <w:rPr>
          <w:lang w:val="en-US"/>
        </w:rPr>
        <w:t>HTML</w:t>
      </w:r>
      <w:r>
        <w:t>.</w:t>
      </w:r>
      <w:r w:rsidRPr="007105DE">
        <w:br/>
      </w:r>
      <w:r>
        <w:t>Данный язык необходим для описания иерархии объектов.</w:t>
      </w:r>
    </w:p>
    <w:p w:rsidR="006B5529" w:rsidRDefault="006B5529" w:rsidP="00256C3F">
      <w:pPr>
        <w:numPr>
          <w:ilvl w:val="0"/>
          <w:numId w:val="10"/>
        </w:numPr>
        <w:ind w:left="1134"/>
      </w:pPr>
      <w:proofErr w:type="spellStart"/>
      <w:r>
        <w:rPr>
          <w:lang w:val="en-US"/>
        </w:rPr>
        <w:t>Bootstup</w:t>
      </w:r>
      <w:proofErr w:type="spellEnd"/>
      <w:r>
        <w:rPr>
          <w:lang w:val="en-US"/>
        </w:rPr>
        <w:t xml:space="preserve"> – CSS </w:t>
      </w:r>
      <w:r>
        <w:t xml:space="preserve">фреймворк </w:t>
      </w:r>
    </w:p>
    <w:p w:rsidR="00A121E8" w:rsidRPr="00383389" w:rsidRDefault="00A121E8" w:rsidP="00256C3F">
      <w:pPr>
        <w:numPr>
          <w:ilvl w:val="0"/>
          <w:numId w:val="10"/>
        </w:numPr>
        <w:ind w:left="1134"/>
      </w:pPr>
      <w:r>
        <w:rPr>
          <w:lang w:val="en-US"/>
        </w:rPr>
        <w:t>React</w:t>
      </w:r>
      <w:r w:rsidRPr="00A121E8">
        <w:t xml:space="preserve"> – </w:t>
      </w:r>
      <w:r>
        <w:rPr>
          <w:lang w:val="en-US"/>
        </w:rPr>
        <w:t>JS</w:t>
      </w:r>
      <w:r w:rsidRPr="00A121E8">
        <w:t xml:space="preserve"> </w:t>
      </w:r>
      <w:r>
        <w:t>фреймворк для реализации пользовательского интерфейса</w:t>
      </w:r>
    </w:p>
    <w:p w:rsidR="00383389" w:rsidRDefault="007105DE" w:rsidP="00256C3F">
      <w:pPr>
        <w:numPr>
          <w:ilvl w:val="0"/>
          <w:numId w:val="10"/>
        </w:numPr>
        <w:ind w:left="1134"/>
      </w:pPr>
      <w:proofErr w:type="spellStart"/>
      <w:r>
        <w:t>С</w:t>
      </w:r>
      <w:r w:rsidR="00383389">
        <w:t>кр</w:t>
      </w:r>
      <w:proofErr w:type="spellEnd"/>
      <w:r w:rsidR="00383389">
        <w:t xml:space="preserve">иптовый язык программирования </w:t>
      </w:r>
      <w:r w:rsidR="00383389">
        <w:rPr>
          <w:lang w:val="en-US"/>
        </w:rPr>
        <w:t>JavaScript</w:t>
      </w:r>
      <w:r>
        <w:t>.</w:t>
      </w:r>
      <w:r w:rsidRPr="007105DE">
        <w:br/>
      </w:r>
      <w:r>
        <w:t>Данный язык необходим для описания алгоритма динамического изменения страницы и внутренней логики работы сайта.</w:t>
      </w:r>
    </w:p>
    <w:p w:rsidR="007D26F4" w:rsidRPr="007D26F4" w:rsidRDefault="007D26F4" w:rsidP="00256C3F">
      <w:pPr>
        <w:numPr>
          <w:ilvl w:val="0"/>
          <w:numId w:val="10"/>
        </w:numPr>
        <w:ind w:left="1134"/>
      </w:pPr>
      <w:r>
        <w:rPr>
          <w:lang w:val="en-US"/>
        </w:rPr>
        <w:t xml:space="preserve">Java – </w:t>
      </w:r>
      <w:r>
        <w:t xml:space="preserve">язык </w:t>
      </w:r>
      <w:r>
        <w:rPr>
          <w:lang w:val="en-US"/>
        </w:rPr>
        <w:t>Backend</w:t>
      </w:r>
    </w:p>
    <w:p w:rsidR="007D26F4" w:rsidRPr="007105DE" w:rsidRDefault="007D26F4" w:rsidP="00256C3F">
      <w:pPr>
        <w:numPr>
          <w:ilvl w:val="0"/>
          <w:numId w:val="10"/>
        </w:numPr>
        <w:ind w:left="1134"/>
      </w:pPr>
      <w:r>
        <w:rPr>
          <w:lang w:val="en-US"/>
        </w:rPr>
        <w:t xml:space="preserve">Postgres – </w:t>
      </w:r>
      <w:r>
        <w:t>База данных</w:t>
      </w:r>
    </w:p>
    <w:p w:rsidR="00383389" w:rsidRDefault="00383389" w:rsidP="00256C3F">
      <w:pPr>
        <w:pStyle w:val="1"/>
      </w:pPr>
      <w:r w:rsidRPr="00256C3F">
        <w:lastRenderedPageBreak/>
        <w:t>3. Описание работы</w:t>
      </w:r>
    </w:p>
    <w:p w:rsidR="002032AD" w:rsidRPr="002032AD" w:rsidRDefault="002032AD" w:rsidP="002032AD">
      <w:r>
        <w:rPr>
          <w:noProof/>
        </w:rPr>
        <w:drawing>
          <wp:inline distT="0" distB="0" distL="0" distR="0">
            <wp:extent cx="3398520" cy="52749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527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AD" w:rsidRDefault="002032AD" w:rsidP="002032AD">
      <w:pPr>
        <w:rPr>
          <w:noProof/>
          <w:lang w:val="en-US"/>
        </w:rPr>
      </w:pPr>
      <w:r>
        <w:rPr>
          <w:noProof/>
          <w:lang w:val="en-US"/>
        </w:rPr>
        <w:t>//-------------------------------------------------------------------------</w:t>
      </w:r>
    </w:p>
    <w:p w:rsidR="002032AD" w:rsidRDefault="002032AD" w:rsidP="002032AD">
      <w:pPr>
        <w:rPr>
          <w:lang w:val="en-US"/>
        </w:rPr>
      </w:pPr>
      <w:r>
        <w:rPr>
          <w:lang w:val="en-US"/>
        </w:rPr>
        <w:t>Backend</w:t>
      </w:r>
    </w:p>
    <w:p w:rsidR="002032AD" w:rsidRDefault="002032AD" w:rsidP="002032AD">
      <w:pPr>
        <w:rPr>
          <w:lang w:val="en-US"/>
        </w:rPr>
      </w:pPr>
      <w:r>
        <w:rPr>
          <w:noProof/>
        </w:rPr>
        <w:drawing>
          <wp:inline distT="0" distB="0" distL="0" distR="0">
            <wp:extent cx="2599690" cy="2517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AD" w:rsidRDefault="002032AD" w:rsidP="002032AD">
      <w:pPr>
        <w:rPr>
          <w:lang w:val="en-US"/>
        </w:rPr>
      </w:pPr>
      <w:r>
        <w:rPr>
          <w:lang w:val="en-US"/>
        </w:rPr>
        <w:t>//---------------------------------------------------------------------------------------</w:t>
      </w:r>
    </w:p>
    <w:p w:rsidR="002032AD" w:rsidRPr="002032AD" w:rsidRDefault="002032AD" w:rsidP="002032A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790825" cy="64211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6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AD" w:rsidRPr="006311C3" w:rsidRDefault="003D7858" w:rsidP="00D611A1">
      <w:pPr>
        <w:rPr>
          <w:b/>
          <w:sz w:val="28"/>
        </w:rPr>
      </w:pPr>
      <w:r w:rsidRPr="006311C3">
        <w:rPr>
          <w:b/>
          <w:sz w:val="28"/>
        </w:rPr>
        <w:t>Проект состоит:</w:t>
      </w:r>
    </w:p>
    <w:p w:rsidR="00435B46" w:rsidRPr="002032AD" w:rsidRDefault="002032AD" w:rsidP="00D611A1">
      <w:pPr>
        <w:rPr>
          <w:b/>
        </w:rPr>
      </w:pPr>
      <w:r w:rsidRPr="002032AD">
        <w:rPr>
          <w:b/>
          <w:sz w:val="28"/>
          <w:lang w:val="en-US"/>
        </w:rPr>
        <w:t>frontend</w:t>
      </w:r>
      <w:r w:rsidR="003D7858" w:rsidRPr="002032AD">
        <w:rPr>
          <w:b/>
        </w:rPr>
        <w:t xml:space="preserve"> </w:t>
      </w:r>
    </w:p>
    <w:p w:rsidR="00435B46" w:rsidRPr="00CA1182" w:rsidRDefault="005F3ADD" w:rsidP="00D611A1">
      <w:r>
        <w:rPr>
          <w:lang w:val="en-US"/>
        </w:rPr>
        <w:t>index</w:t>
      </w:r>
      <w:r w:rsidR="003D7858" w:rsidRPr="003D7858">
        <w:t>.</w:t>
      </w:r>
      <w:proofErr w:type="spellStart"/>
      <w:r w:rsidR="006311C3">
        <w:rPr>
          <w:lang w:val="en-US"/>
        </w:rPr>
        <w:t>js</w:t>
      </w:r>
      <w:proofErr w:type="spellEnd"/>
      <w:r w:rsidR="00CA1182" w:rsidRPr="00CA1182">
        <w:t xml:space="preserve"> </w:t>
      </w:r>
      <w:r w:rsidR="00CA1182">
        <w:t>– страница, которая приветствует пользователя</w:t>
      </w:r>
    </w:p>
    <w:p w:rsidR="009A668C" w:rsidRPr="00902226" w:rsidRDefault="00902226" w:rsidP="00D611A1">
      <w:r>
        <w:rPr>
          <w:lang w:val="en-US"/>
        </w:rPr>
        <w:t>App</w:t>
      </w:r>
      <w:r w:rsidRPr="00902226">
        <w:t>.</w:t>
      </w:r>
      <w:proofErr w:type="spellStart"/>
      <w:r>
        <w:rPr>
          <w:lang w:val="en-US"/>
        </w:rPr>
        <w:t>js</w:t>
      </w:r>
      <w:proofErr w:type="spellEnd"/>
      <w:r>
        <w:t xml:space="preserve"> – главная страница</w:t>
      </w:r>
    </w:p>
    <w:p w:rsidR="00902226" w:rsidRPr="00902226" w:rsidRDefault="00902226" w:rsidP="00D611A1">
      <w:proofErr w:type="spellStart"/>
      <w:r>
        <w:rPr>
          <w:lang w:val="en-US"/>
        </w:rPr>
        <w:t>AppNavbar</w:t>
      </w:r>
      <w:proofErr w:type="spellEnd"/>
      <w:r w:rsidRPr="00902226">
        <w:t>.</w:t>
      </w:r>
      <w:proofErr w:type="spellStart"/>
      <w:r>
        <w:rPr>
          <w:lang w:val="en-US"/>
        </w:rPr>
        <w:t>js</w:t>
      </w:r>
      <w:proofErr w:type="spellEnd"/>
      <w:r>
        <w:t xml:space="preserve"> – навигационное меню</w:t>
      </w:r>
    </w:p>
    <w:p w:rsidR="00902226" w:rsidRPr="00902226" w:rsidRDefault="00902226" w:rsidP="00D611A1">
      <w:r>
        <w:rPr>
          <w:lang w:val="en-US"/>
        </w:rPr>
        <w:t>Home</w:t>
      </w:r>
      <w:r w:rsidRPr="00902226">
        <w:t>.</w:t>
      </w:r>
      <w:proofErr w:type="spellStart"/>
      <w:r>
        <w:rPr>
          <w:lang w:val="en-US"/>
        </w:rPr>
        <w:t>js</w:t>
      </w:r>
      <w:proofErr w:type="spellEnd"/>
      <w:r w:rsidRPr="00902226">
        <w:t xml:space="preserve"> </w:t>
      </w:r>
      <w:r>
        <w:t>- домашняя страница</w:t>
      </w:r>
    </w:p>
    <w:p w:rsidR="00902226" w:rsidRPr="00902226" w:rsidRDefault="00902226" w:rsidP="00D611A1">
      <w:proofErr w:type="spellStart"/>
      <w:r>
        <w:rPr>
          <w:lang w:val="en-US"/>
        </w:rPr>
        <w:t>BookEdit</w:t>
      </w:r>
      <w:proofErr w:type="spellEnd"/>
      <w:r w:rsidRPr="00902226">
        <w:t>.</w:t>
      </w:r>
      <w:proofErr w:type="spellStart"/>
      <w:r>
        <w:rPr>
          <w:lang w:val="en-US"/>
        </w:rPr>
        <w:t>js</w:t>
      </w:r>
      <w:proofErr w:type="spellEnd"/>
      <w:r>
        <w:t xml:space="preserve"> – редактирование книги</w:t>
      </w:r>
    </w:p>
    <w:p w:rsidR="00902226" w:rsidRPr="00902226" w:rsidRDefault="00902226" w:rsidP="00D611A1">
      <w:proofErr w:type="spellStart"/>
      <w:r>
        <w:rPr>
          <w:lang w:val="en-US"/>
        </w:rPr>
        <w:t>BookList</w:t>
      </w:r>
      <w:proofErr w:type="spellEnd"/>
      <w:r w:rsidRPr="00902226">
        <w:t>.</w:t>
      </w:r>
      <w:proofErr w:type="spellStart"/>
      <w:r>
        <w:rPr>
          <w:lang w:val="en-US"/>
        </w:rPr>
        <w:t>js</w:t>
      </w:r>
      <w:proofErr w:type="spellEnd"/>
      <w:r>
        <w:t xml:space="preserve"> – список книг</w:t>
      </w:r>
    </w:p>
    <w:p w:rsidR="003A702A" w:rsidRPr="00902226" w:rsidRDefault="002032AD" w:rsidP="00D611A1">
      <w:pPr>
        <w:rPr>
          <w:b/>
          <w:lang w:val="en-US"/>
        </w:rPr>
      </w:pPr>
      <w:r w:rsidRPr="002032AD">
        <w:rPr>
          <w:b/>
          <w:lang w:val="en-US"/>
        </w:rPr>
        <w:t>Backend</w:t>
      </w:r>
    </w:p>
    <w:p w:rsidR="00A82109" w:rsidRPr="00A82109" w:rsidRDefault="00A82109" w:rsidP="00A82109">
      <w:proofErr w:type="spellStart"/>
      <w:r>
        <w:rPr>
          <w:lang w:val="en-US"/>
        </w:rPr>
        <w:t>BookControll</w:t>
      </w:r>
      <w:proofErr w:type="spellEnd"/>
      <w:r w:rsidRPr="00A82109">
        <w:t>.</w:t>
      </w:r>
      <w:r>
        <w:rPr>
          <w:lang w:val="en-US"/>
        </w:rPr>
        <w:t>java</w:t>
      </w:r>
      <w:r w:rsidRPr="00A82109">
        <w:t xml:space="preserve"> – </w:t>
      </w:r>
      <w:r>
        <w:t>контроллер, для доступа к при</w:t>
      </w:r>
      <w:r w:rsidR="00EA3E9F">
        <w:t>ло</w:t>
      </w:r>
      <w:bookmarkStart w:id="0" w:name="_GoBack"/>
      <w:bookmarkEnd w:id="0"/>
      <w:r>
        <w:t>жению</w:t>
      </w:r>
    </w:p>
    <w:p w:rsidR="00A82109" w:rsidRPr="00A82109" w:rsidRDefault="00A82109" w:rsidP="00A82109">
      <w:pPr>
        <w:rPr>
          <w:lang w:val="en-US"/>
        </w:rPr>
      </w:pPr>
      <w:r>
        <w:rPr>
          <w:lang w:val="en-US"/>
        </w:rPr>
        <w:t>BookRepository</w:t>
      </w:r>
      <w:r w:rsidRPr="00A82109">
        <w:rPr>
          <w:lang w:val="en-US"/>
        </w:rPr>
        <w:t>.</w:t>
      </w:r>
      <w:r>
        <w:rPr>
          <w:lang w:val="en-US"/>
        </w:rPr>
        <w:t>java</w:t>
      </w:r>
      <w:r w:rsidRPr="00A82109">
        <w:rPr>
          <w:lang w:val="en-US"/>
        </w:rPr>
        <w:t xml:space="preserve"> – </w:t>
      </w:r>
      <w:r>
        <w:rPr>
          <w:lang w:val="en-US"/>
        </w:rPr>
        <w:t xml:space="preserve">CRUD </w:t>
      </w:r>
      <w:proofErr w:type="spellStart"/>
      <w:r>
        <w:rPr>
          <w:lang w:val="en-US"/>
        </w:rPr>
        <w:t>api</w:t>
      </w:r>
      <w:proofErr w:type="spellEnd"/>
      <w:r w:rsidRPr="00A82109">
        <w:rPr>
          <w:lang w:val="en-US"/>
        </w:rPr>
        <w:t xml:space="preserve"> </w:t>
      </w:r>
      <w:r>
        <w:t>для</w:t>
      </w:r>
      <w:r w:rsidRPr="00A82109">
        <w:rPr>
          <w:lang w:val="en-US"/>
        </w:rPr>
        <w:t xml:space="preserve"> </w:t>
      </w:r>
      <w:r>
        <w:t>работы</w:t>
      </w:r>
      <w:r w:rsidRPr="00A82109">
        <w:rPr>
          <w:lang w:val="en-US"/>
        </w:rPr>
        <w:t xml:space="preserve"> </w:t>
      </w:r>
      <w:r>
        <w:t>с</w:t>
      </w:r>
      <w:r w:rsidRPr="00A82109">
        <w:rPr>
          <w:lang w:val="en-US"/>
        </w:rPr>
        <w:t xml:space="preserve"> </w:t>
      </w:r>
      <w:r>
        <w:t>БД</w:t>
      </w:r>
    </w:p>
    <w:p w:rsidR="00A82109" w:rsidRPr="00A82109" w:rsidRDefault="00A82109" w:rsidP="00A82109">
      <w:r>
        <w:rPr>
          <w:lang w:val="en-US"/>
        </w:rPr>
        <w:t>Book</w:t>
      </w:r>
      <w:r w:rsidRPr="00A82109">
        <w:t>.</w:t>
      </w:r>
      <w:r>
        <w:rPr>
          <w:lang w:val="en-US"/>
        </w:rPr>
        <w:t>java</w:t>
      </w:r>
      <w:r w:rsidRPr="00A82109">
        <w:t xml:space="preserve"> – </w:t>
      </w:r>
      <w:r>
        <w:t>сущность</w:t>
      </w:r>
      <w:r w:rsidRPr="00A82109">
        <w:t xml:space="preserve"> </w:t>
      </w:r>
      <w:r>
        <w:t>книги</w:t>
      </w:r>
      <w:r w:rsidRPr="00A82109">
        <w:t xml:space="preserve">, </w:t>
      </w:r>
      <w:r>
        <w:t>для</w:t>
      </w:r>
      <w:r w:rsidRPr="00A82109">
        <w:t xml:space="preserve"> </w:t>
      </w:r>
      <w:r>
        <w:t>БД</w:t>
      </w:r>
      <w:r w:rsidRPr="00A82109">
        <w:t xml:space="preserve">, </w:t>
      </w:r>
    </w:p>
    <w:p w:rsidR="00A82109" w:rsidRPr="00A82109" w:rsidRDefault="00A82109" w:rsidP="00A82109">
      <w:pPr>
        <w:rPr>
          <w:lang w:val="en-US"/>
        </w:rPr>
      </w:pPr>
      <w:proofErr w:type="gramStart"/>
      <w:r>
        <w:rPr>
          <w:lang w:val="en-US"/>
        </w:rPr>
        <w:t>Application.java  -</w:t>
      </w:r>
      <w:proofErr w:type="gramEnd"/>
      <w:r>
        <w:rPr>
          <w:lang w:val="en-US"/>
        </w:rPr>
        <w:t xml:space="preserve"> </w:t>
      </w:r>
      <w:r>
        <w:t>запуск</w:t>
      </w:r>
      <w:r w:rsidRPr="00A82109">
        <w:rPr>
          <w:lang w:val="en-US"/>
        </w:rPr>
        <w:t xml:space="preserve"> </w:t>
      </w:r>
      <w:r>
        <w:t>приложения</w:t>
      </w:r>
    </w:p>
    <w:p w:rsidR="00417AF0" w:rsidRPr="00902226" w:rsidRDefault="00417AF0" w:rsidP="00D611A1">
      <w:pPr>
        <w:rPr>
          <w:lang w:val="en-US"/>
        </w:rPr>
      </w:pPr>
    </w:p>
    <w:p w:rsidR="00417AF0" w:rsidRPr="00902226" w:rsidRDefault="00417AF0" w:rsidP="00D611A1">
      <w:pPr>
        <w:rPr>
          <w:lang w:val="en-US"/>
        </w:rPr>
      </w:pPr>
    </w:p>
    <w:p w:rsidR="00417AF0" w:rsidRPr="00902226" w:rsidRDefault="00417AF0" w:rsidP="00D611A1">
      <w:pPr>
        <w:rPr>
          <w:lang w:val="en-US"/>
        </w:rPr>
      </w:pPr>
    </w:p>
    <w:p w:rsidR="00417AF0" w:rsidRPr="00902226" w:rsidRDefault="00417AF0" w:rsidP="00D611A1">
      <w:pPr>
        <w:rPr>
          <w:lang w:val="en-US"/>
        </w:rPr>
      </w:pPr>
    </w:p>
    <w:p w:rsidR="002032AD" w:rsidRPr="00902226" w:rsidRDefault="002032AD" w:rsidP="00D611A1">
      <w:pPr>
        <w:rPr>
          <w:lang w:val="en-US"/>
        </w:rPr>
      </w:pPr>
    </w:p>
    <w:p w:rsidR="002032AD" w:rsidRPr="00902226" w:rsidRDefault="002032AD" w:rsidP="00D611A1">
      <w:pPr>
        <w:rPr>
          <w:lang w:val="en-US"/>
        </w:rPr>
      </w:pPr>
    </w:p>
    <w:p w:rsidR="002032AD" w:rsidRPr="00902226" w:rsidRDefault="002032AD" w:rsidP="00D611A1">
      <w:pPr>
        <w:rPr>
          <w:lang w:val="en-US"/>
        </w:rPr>
      </w:pPr>
    </w:p>
    <w:p w:rsidR="003A702A" w:rsidRPr="00902226" w:rsidRDefault="003A702A" w:rsidP="00D611A1">
      <w:r>
        <w:t>База</w:t>
      </w:r>
      <w:r w:rsidRPr="00902226">
        <w:t xml:space="preserve"> </w:t>
      </w:r>
      <w:r>
        <w:t>данных</w:t>
      </w:r>
    </w:p>
    <w:p w:rsidR="00071402" w:rsidRDefault="00417AF0" w:rsidP="00B03364">
      <w:pPr>
        <w:rPr>
          <w:b/>
          <w:sz w:val="28"/>
        </w:rPr>
      </w:pPr>
      <w:r w:rsidRPr="00417AF0">
        <w:rPr>
          <w:b/>
          <w:noProof/>
          <w:sz w:val="28"/>
          <w:lang w:val="en-US" w:eastAsia="en-US"/>
        </w:rPr>
        <w:drawing>
          <wp:inline distT="0" distB="0" distL="0" distR="0">
            <wp:extent cx="1246861" cy="1345946"/>
            <wp:effectExtent l="0" t="0" r="0" b="6985"/>
            <wp:docPr id="5" name="Рисунок 5" descr="C:\Users\Evgeny\Desktop\photo_2021-12-22_18-21-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y\Desktop\photo_2021-12-22_18-21-3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7" cy="135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AB3" w:rsidRPr="00435B46" w:rsidRDefault="00D40AB3" w:rsidP="00131F64">
      <w:pPr>
        <w:ind w:firstLine="0"/>
        <w:rPr>
          <w:b/>
          <w:sz w:val="28"/>
        </w:rPr>
      </w:pPr>
    </w:p>
    <w:p w:rsidR="00071402" w:rsidRDefault="00071402" w:rsidP="00B03364">
      <w:pPr>
        <w:rPr>
          <w:b/>
          <w:sz w:val="28"/>
        </w:rPr>
      </w:pPr>
      <w:r w:rsidRPr="00435B46">
        <w:rPr>
          <w:b/>
          <w:sz w:val="28"/>
        </w:rPr>
        <w:t>Результат:</w:t>
      </w:r>
    </w:p>
    <w:p w:rsidR="0082439E" w:rsidRPr="0082439E" w:rsidRDefault="0082439E" w:rsidP="00B03364">
      <w:r w:rsidRPr="0082439E">
        <w:t>Стартовая страница</w:t>
      </w:r>
    </w:p>
    <w:p w:rsidR="0082439E" w:rsidRDefault="00336153" w:rsidP="0082439E">
      <w:r>
        <w:rPr>
          <w:noProof/>
        </w:rPr>
        <w:drawing>
          <wp:inline distT="0" distB="0" distL="0" distR="0">
            <wp:extent cx="5145206" cy="1623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01" cy="16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9E" w:rsidRDefault="0082439E" w:rsidP="0082439E"/>
    <w:p w:rsidR="0082439E" w:rsidRDefault="0082439E" w:rsidP="00B03364">
      <w:r>
        <w:t>Список книг</w:t>
      </w:r>
    </w:p>
    <w:p w:rsidR="00284BB3" w:rsidRDefault="00336153" w:rsidP="00B03364">
      <w:r>
        <w:rPr>
          <w:noProof/>
        </w:rPr>
        <w:drawing>
          <wp:inline distT="0" distB="0" distL="0" distR="0">
            <wp:extent cx="5274860" cy="135001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99" cy="13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9E" w:rsidRDefault="0082439E" w:rsidP="00B03364">
      <w:r>
        <w:t>Добавить книгу</w:t>
      </w:r>
    </w:p>
    <w:p w:rsidR="000824CC" w:rsidRDefault="00336153" w:rsidP="00B03364">
      <w:r>
        <w:rPr>
          <w:noProof/>
        </w:rPr>
        <w:drawing>
          <wp:inline distT="0" distB="0" distL="0" distR="0">
            <wp:extent cx="5213445" cy="1630680"/>
            <wp:effectExtent l="0" t="0" r="635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675" cy="163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9E" w:rsidRDefault="0082439E" w:rsidP="00B03364">
      <w:r>
        <w:t>Редактировать данные книги</w:t>
      </w:r>
    </w:p>
    <w:p w:rsidR="00336153" w:rsidRDefault="00336153" w:rsidP="00B03364">
      <w:r>
        <w:rPr>
          <w:noProof/>
        </w:rPr>
        <w:lastRenderedPageBreak/>
        <w:drawing>
          <wp:inline distT="0" distB="0" distL="0" distR="0">
            <wp:extent cx="5213350" cy="152844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83" cy="152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9E" w:rsidRDefault="0082439E" w:rsidP="00B03364"/>
    <w:p w:rsidR="0082439E" w:rsidRDefault="0082439E" w:rsidP="00B03364">
      <w:r>
        <w:t>Удаление книги</w:t>
      </w:r>
    </w:p>
    <w:p w:rsidR="00336153" w:rsidRDefault="00336153" w:rsidP="00B03364">
      <w:r>
        <w:rPr>
          <w:noProof/>
        </w:rPr>
        <w:drawing>
          <wp:inline distT="0" distB="0" distL="0" distR="0">
            <wp:extent cx="5070143" cy="11042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16" cy="11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BB3" w:rsidRPr="00071402" w:rsidRDefault="00284BB3" w:rsidP="00B03364"/>
    <w:p w:rsidR="00383389" w:rsidRDefault="00383389" w:rsidP="00256C3F">
      <w:pPr>
        <w:pStyle w:val="1"/>
      </w:pPr>
      <w:r>
        <w:t>4. Вывод</w:t>
      </w:r>
    </w:p>
    <w:p w:rsidR="007105DE" w:rsidRPr="00144F59" w:rsidRDefault="00256C3F" w:rsidP="001F5568">
      <w:r>
        <w:t xml:space="preserve">В ходе выполнения лабораторной работы были изучены </w:t>
      </w:r>
      <w:r w:rsidR="004B37F7">
        <w:t xml:space="preserve">и освоены основы проектирования </w:t>
      </w:r>
      <w:r w:rsidR="004B37F7">
        <w:rPr>
          <w:lang w:val="en-US"/>
        </w:rPr>
        <w:t>WEB</w:t>
      </w:r>
      <w:r w:rsidR="004B37F7" w:rsidRPr="004B37F7">
        <w:t>-</w:t>
      </w:r>
      <w:r w:rsidR="004B37F7">
        <w:t xml:space="preserve">страниц средствами языков </w:t>
      </w:r>
      <w:r w:rsidR="004B37F7">
        <w:rPr>
          <w:lang w:val="en-US"/>
        </w:rPr>
        <w:t>HTML</w:t>
      </w:r>
      <w:r w:rsidR="004B37F7" w:rsidRPr="004B37F7">
        <w:t xml:space="preserve">, </w:t>
      </w:r>
      <w:r w:rsidR="004B37F7">
        <w:rPr>
          <w:lang w:val="en-US"/>
        </w:rPr>
        <w:t>CSS</w:t>
      </w:r>
      <w:r w:rsidR="004B37F7">
        <w:t xml:space="preserve"> и </w:t>
      </w:r>
      <w:r w:rsidR="004B37F7">
        <w:rPr>
          <w:lang w:val="en-US"/>
        </w:rPr>
        <w:t>JavaScript</w:t>
      </w:r>
      <w:r w:rsidR="007833E4">
        <w:t xml:space="preserve"> и был</w:t>
      </w:r>
      <w:r w:rsidR="001F5568">
        <w:t xml:space="preserve"> реализован </w:t>
      </w:r>
      <w:proofErr w:type="gramStart"/>
      <w:r w:rsidR="00E20419">
        <w:t>интернет магазин</w:t>
      </w:r>
      <w:proofErr w:type="gramEnd"/>
      <w:r w:rsidR="00E20419">
        <w:t xml:space="preserve"> книг</w:t>
      </w:r>
      <w:r w:rsidR="00983EE9">
        <w:t xml:space="preserve">, с помощью </w:t>
      </w:r>
      <w:r w:rsidR="00983EE9">
        <w:rPr>
          <w:lang w:val="en-US"/>
        </w:rPr>
        <w:t>React</w:t>
      </w:r>
      <w:r w:rsidR="001F5568">
        <w:t>.</w:t>
      </w:r>
      <w:r w:rsidR="007833E4">
        <w:t xml:space="preserve"> Полный код проекта можно </w:t>
      </w:r>
      <w:r w:rsidR="00144F59">
        <w:t xml:space="preserve">посмотреть на </w:t>
      </w:r>
      <w:proofErr w:type="spellStart"/>
      <w:r w:rsidR="00144F59">
        <w:rPr>
          <w:lang w:val="en-US"/>
        </w:rPr>
        <w:t>github</w:t>
      </w:r>
      <w:proofErr w:type="spellEnd"/>
      <w:r w:rsidR="00144F59" w:rsidRPr="00144F59">
        <w:t>-</w:t>
      </w:r>
      <w:r w:rsidR="00144F59">
        <w:t>репозитории</w:t>
      </w:r>
      <w:r w:rsidR="00897F27">
        <w:t xml:space="preserve"> </w:t>
      </w:r>
      <w:r w:rsidR="00952341" w:rsidRPr="00952341">
        <w:t>https://github.com/Zheny-mc/WEB-LB4.git</w:t>
      </w:r>
    </w:p>
    <w:sectPr w:rsidR="007105DE" w:rsidRPr="00144F59" w:rsidSect="00B7187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568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E11" w:rsidRDefault="00190E11" w:rsidP="00D611A1">
      <w:r>
        <w:separator/>
      </w:r>
    </w:p>
  </w:endnote>
  <w:endnote w:type="continuationSeparator" w:id="0">
    <w:p w:rsidR="00190E11" w:rsidRDefault="00190E11" w:rsidP="00D6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13" w:rsidRDefault="007D5113" w:rsidP="00D611A1">
    <w:pPr>
      <w:pStyle w:val="a3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D5113" w:rsidRDefault="007D5113" w:rsidP="00D611A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13" w:rsidRDefault="007D5113" w:rsidP="00D611A1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13" w:rsidRDefault="007D5113" w:rsidP="00D611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E11" w:rsidRDefault="00190E11" w:rsidP="00D611A1">
      <w:r>
        <w:separator/>
      </w:r>
    </w:p>
  </w:footnote>
  <w:footnote w:type="continuationSeparator" w:id="0">
    <w:p w:rsidR="00190E11" w:rsidRDefault="00190E11" w:rsidP="00D61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13" w:rsidRDefault="007D5113" w:rsidP="00D611A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13" w:rsidRDefault="007D5113" w:rsidP="00D611A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113" w:rsidRDefault="007D5113" w:rsidP="00D611A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847"/>
    <w:multiLevelType w:val="hybridMultilevel"/>
    <w:tmpl w:val="B6F20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517E9"/>
    <w:multiLevelType w:val="hybridMultilevel"/>
    <w:tmpl w:val="8128442A"/>
    <w:lvl w:ilvl="0" w:tplc="F2DC6330">
      <w:start w:val="6"/>
      <w:numFmt w:val="decimal"/>
      <w:lvlText w:val="%1."/>
      <w:lvlJc w:val="left"/>
      <w:pPr>
        <w:ind w:left="1352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17DB6C60"/>
    <w:multiLevelType w:val="hybridMultilevel"/>
    <w:tmpl w:val="B5C264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B1A60"/>
    <w:multiLevelType w:val="multilevel"/>
    <w:tmpl w:val="65A2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73"/>
      <w:numFmt w:val="decimal"/>
      <w:lvlText w:val="%3"/>
      <w:lvlJc w:val="left"/>
      <w:pPr>
        <w:ind w:left="2062" w:hanging="360"/>
      </w:pPr>
      <w:rPr>
        <w:rFonts w:hint="default"/>
      </w:rPr>
    </w:lvl>
    <w:lvl w:ilvl="3">
      <w:start w:val="15"/>
      <w:numFmt w:val="decimal"/>
      <w:lvlText w:val="%4."/>
      <w:lvlJc w:val="left"/>
      <w:pPr>
        <w:ind w:left="1367" w:hanging="375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3762E7"/>
    <w:multiLevelType w:val="hybridMultilevel"/>
    <w:tmpl w:val="D3724D20"/>
    <w:lvl w:ilvl="0" w:tplc="C5561908">
      <w:start w:val="1"/>
      <w:numFmt w:val="decimal"/>
      <w:lvlText w:val="%1."/>
      <w:lvlJc w:val="left"/>
      <w:pPr>
        <w:tabs>
          <w:tab w:val="num" w:pos="56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0EF741C"/>
    <w:multiLevelType w:val="hybridMultilevel"/>
    <w:tmpl w:val="49AEE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BFD"/>
    <w:multiLevelType w:val="hybridMultilevel"/>
    <w:tmpl w:val="B99E56EE"/>
    <w:lvl w:ilvl="0" w:tplc="A9407BD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21832"/>
    <w:multiLevelType w:val="multilevel"/>
    <w:tmpl w:val="BF3C1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BB1B83"/>
    <w:multiLevelType w:val="hybridMultilevel"/>
    <w:tmpl w:val="5D6A19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F52006"/>
    <w:multiLevelType w:val="hybridMultilevel"/>
    <w:tmpl w:val="9B5CAEC8"/>
    <w:lvl w:ilvl="0" w:tplc="226E434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4538E8"/>
    <w:multiLevelType w:val="hybridMultilevel"/>
    <w:tmpl w:val="C8B8C0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8B3719"/>
    <w:multiLevelType w:val="hybridMultilevel"/>
    <w:tmpl w:val="F288DF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BE50DB"/>
    <w:multiLevelType w:val="hybridMultilevel"/>
    <w:tmpl w:val="33F2163A"/>
    <w:lvl w:ilvl="0" w:tplc="DD186BA6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23E93"/>
    <w:multiLevelType w:val="hybridMultilevel"/>
    <w:tmpl w:val="9F7AA774"/>
    <w:lvl w:ilvl="0" w:tplc="BE927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A01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7E13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D24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40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0B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A8E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926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90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F687D2C"/>
    <w:multiLevelType w:val="hybridMultilevel"/>
    <w:tmpl w:val="D25EF7DA"/>
    <w:lvl w:ilvl="0" w:tplc="BAB429C4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DA4"/>
    <w:rsid w:val="000003AF"/>
    <w:rsid w:val="00020345"/>
    <w:rsid w:val="00071402"/>
    <w:rsid w:val="000824CC"/>
    <w:rsid w:val="00083E32"/>
    <w:rsid w:val="00091A0C"/>
    <w:rsid w:val="000A75B9"/>
    <w:rsid w:val="000B54DE"/>
    <w:rsid w:val="000C567C"/>
    <w:rsid w:val="000E58BD"/>
    <w:rsid w:val="000E64D9"/>
    <w:rsid w:val="000F2FF4"/>
    <w:rsid w:val="000F4903"/>
    <w:rsid w:val="00113256"/>
    <w:rsid w:val="00113FE7"/>
    <w:rsid w:val="00124F87"/>
    <w:rsid w:val="00131F64"/>
    <w:rsid w:val="00134CFD"/>
    <w:rsid w:val="00144F59"/>
    <w:rsid w:val="00167B68"/>
    <w:rsid w:val="00190892"/>
    <w:rsid w:val="00190E11"/>
    <w:rsid w:val="001F5568"/>
    <w:rsid w:val="002032AD"/>
    <w:rsid w:val="00220B0A"/>
    <w:rsid w:val="00256C3F"/>
    <w:rsid w:val="00284BB3"/>
    <w:rsid w:val="00292222"/>
    <w:rsid w:val="002A228C"/>
    <w:rsid w:val="00317ED8"/>
    <w:rsid w:val="0032399A"/>
    <w:rsid w:val="00334F52"/>
    <w:rsid w:val="00336153"/>
    <w:rsid w:val="00353656"/>
    <w:rsid w:val="00367D12"/>
    <w:rsid w:val="00383389"/>
    <w:rsid w:val="003839DF"/>
    <w:rsid w:val="00386C8A"/>
    <w:rsid w:val="0039323F"/>
    <w:rsid w:val="003A33B8"/>
    <w:rsid w:val="003A5AAA"/>
    <w:rsid w:val="003A702A"/>
    <w:rsid w:val="003D0C85"/>
    <w:rsid w:val="003D7858"/>
    <w:rsid w:val="003E5756"/>
    <w:rsid w:val="003F23E0"/>
    <w:rsid w:val="004033BB"/>
    <w:rsid w:val="00410B23"/>
    <w:rsid w:val="00417AF0"/>
    <w:rsid w:val="004245B3"/>
    <w:rsid w:val="00435B46"/>
    <w:rsid w:val="004473B3"/>
    <w:rsid w:val="00481E51"/>
    <w:rsid w:val="00493036"/>
    <w:rsid w:val="004940A7"/>
    <w:rsid w:val="004B37F7"/>
    <w:rsid w:val="004C578A"/>
    <w:rsid w:val="004D065D"/>
    <w:rsid w:val="004D277E"/>
    <w:rsid w:val="00527239"/>
    <w:rsid w:val="005B28C2"/>
    <w:rsid w:val="005B397A"/>
    <w:rsid w:val="005B48BB"/>
    <w:rsid w:val="005F3ADD"/>
    <w:rsid w:val="006158CB"/>
    <w:rsid w:val="00630F4D"/>
    <w:rsid w:val="006311C3"/>
    <w:rsid w:val="0064726A"/>
    <w:rsid w:val="0066313D"/>
    <w:rsid w:val="006A0020"/>
    <w:rsid w:val="006A53DB"/>
    <w:rsid w:val="006B5529"/>
    <w:rsid w:val="006E487C"/>
    <w:rsid w:val="006E5EB3"/>
    <w:rsid w:val="007105DE"/>
    <w:rsid w:val="00714AB4"/>
    <w:rsid w:val="00750B45"/>
    <w:rsid w:val="007833E4"/>
    <w:rsid w:val="00796045"/>
    <w:rsid w:val="007A2DA4"/>
    <w:rsid w:val="007B561A"/>
    <w:rsid w:val="007D26F4"/>
    <w:rsid w:val="007D5113"/>
    <w:rsid w:val="007D5CB9"/>
    <w:rsid w:val="007E1324"/>
    <w:rsid w:val="007E4002"/>
    <w:rsid w:val="00816428"/>
    <w:rsid w:val="0082439E"/>
    <w:rsid w:val="00830053"/>
    <w:rsid w:val="00833AFF"/>
    <w:rsid w:val="00852AF8"/>
    <w:rsid w:val="0086647A"/>
    <w:rsid w:val="00867B4A"/>
    <w:rsid w:val="00897F27"/>
    <w:rsid w:val="008B0ED8"/>
    <w:rsid w:val="008B7727"/>
    <w:rsid w:val="008D22C7"/>
    <w:rsid w:val="008E1E4F"/>
    <w:rsid w:val="00902226"/>
    <w:rsid w:val="0090321E"/>
    <w:rsid w:val="00907754"/>
    <w:rsid w:val="00912DD8"/>
    <w:rsid w:val="00916FEB"/>
    <w:rsid w:val="00933F7C"/>
    <w:rsid w:val="00934BDB"/>
    <w:rsid w:val="00951FCA"/>
    <w:rsid w:val="00952341"/>
    <w:rsid w:val="00954CB2"/>
    <w:rsid w:val="00964DA9"/>
    <w:rsid w:val="00981F26"/>
    <w:rsid w:val="00983EE9"/>
    <w:rsid w:val="00987D28"/>
    <w:rsid w:val="009A668C"/>
    <w:rsid w:val="009B5181"/>
    <w:rsid w:val="009F022D"/>
    <w:rsid w:val="00A121E8"/>
    <w:rsid w:val="00A1618E"/>
    <w:rsid w:val="00A43FCE"/>
    <w:rsid w:val="00A82109"/>
    <w:rsid w:val="00A91C8A"/>
    <w:rsid w:val="00A96085"/>
    <w:rsid w:val="00AA526B"/>
    <w:rsid w:val="00AB25CB"/>
    <w:rsid w:val="00AC1ACB"/>
    <w:rsid w:val="00AE31F7"/>
    <w:rsid w:val="00AF4434"/>
    <w:rsid w:val="00B03364"/>
    <w:rsid w:val="00B16A7C"/>
    <w:rsid w:val="00B22EF7"/>
    <w:rsid w:val="00B71871"/>
    <w:rsid w:val="00B74BD0"/>
    <w:rsid w:val="00BC67FD"/>
    <w:rsid w:val="00BD3A6A"/>
    <w:rsid w:val="00BD53F4"/>
    <w:rsid w:val="00BD7D3B"/>
    <w:rsid w:val="00BE3289"/>
    <w:rsid w:val="00BF15A9"/>
    <w:rsid w:val="00BF561B"/>
    <w:rsid w:val="00BF7D1C"/>
    <w:rsid w:val="00C25707"/>
    <w:rsid w:val="00C575C1"/>
    <w:rsid w:val="00C72F03"/>
    <w:rsid w:val="00C77EF4"/>
    <w:rsid w:val="00CA1182"/>
    <w:rsid w:val="00CA1E1A"/>
    <w:rsid w:val="00CA74AA"/>
    <w:rsid w:val="00CB01E2"/>
    <w:rsid w:val="00CB5E79"/>
    <w:rsid w:val="00CB67E5"/>
    <w:rsid w:val="00CC2271"/>
    <w:rsid w:val="00CE591E"/>
    <w:rsid w:val="00CF6C18"/>
    <w:rsid w:val="00D165BA"/>
    <w:rsid w:val="00D203F8"/>
    <w:rsid w:val="00D253D3"/>
    <w:rsid w:val="00D3164C"/>
    <w:rsid w:val="00D40581"/>
    <w:rsid w:val="00D40AB3"/>
    <w:rsid w:val="00D45D05"/>
    <w:rsid w:val="00D611A1"/>
    <w:rsid w:val="00D6437D"/>
    <w:rsid w:val="00D834E6"/>
    <w:rsid w:val="00D93F1B"/>
    <w:rsid w:val="00DA3B8D"/>
    <w:rsid w:val="00DE32E5"/>
    <w:rsid w:val="00DE58ED"/>
    <w:rsid w:val="00DF2391"/>
    <w:rsid w:val="00E041ED"/>
    <w:rsid w:val="00E20419"/>
    <w:rsid w:val="00E47C4E"/>
    <w:rsid w:val="00E70265"/>
    <w:rsid w:val="00E71CEC"/>
    <w:rsid w:val="00E909C4"/>
    <w:rsid w:val="00E9500D"/>
    <w:rsid w:val="00EA028B"/>
    <w:rsid w:val="00EA3E9F"/>
    <w:rsid w:val="00EC2E56"/>
    <w:rsid w:val="00ED0E21"/>
    <w:rsid w:val="00ED3479"/>
    <w:rsid w:val="00EE4CF7"/>
    <w:rsid w:val="00EF7ED4"/>
    <w:rsid w:val="00F07D53"/>
    <w:rsid w:val="00F25F16"/>
    <w:rsid w:val="00F30A6C"/>
    <w:rsid w:val="00F4025B"/>
    <w:rsid w:val="00F444E2"/>
    <w:rsid w:val="00F61E41"/>
    <w:rsid w:val="00F669E2"/>
    <w:rsid w:val="00F679A1"/>
    <w:rsid w:val="00F714FF"/>
    <w:rsid w:val="00F81427"/>
    <w:rsid w:val="00F92B56"/>
    <w:rsid w:val="00FA0938"/>
    <w:rsid w:val="00FA3A80"/>
    <w:rsid w:val="00FA43DC"/>
    <w:rsid w:val="00FE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9463B1"/>
  <w15:chartTrackingRefBased/>
  <w15:docId w15:val="{DC10CA19-A71D-4B35-8FE9-218025E1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611A1"/>
    <w:pPr>
      <w:ind w:firstLine="567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56C3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56C3F"/>
    <w:pPr>
      <w:keepNext/>
      <w:spacing w:before="240" w:after="60"/>
      <w:outlineLvl w:val="1"/>
    </w:pPr>
    <w:rPr>
      <w:b/>
      <w:bCs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11325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113256"/>
  </w:style>
  <w:style w:type="table" w:styleId="a5">
    <w:name w:val="Table Grid"/>
    <w:basedOn w:val="a1"/>
    <w:rsid w:val="00912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6A53DB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34"/>
    <w:qFormat/>
    <w:rsid w:val="00714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8">
    <w:name w:val="Hyperlink"/>
    <w:uiPriority w:val="99"/>
    <w:unhideWhenUsed/>
    <w:rsid w:val="00ED3479"/>
    <w:rPr>
      <w:color w:val="0000FF"/>
      <w:u w:val="single"/>
    </w:rPr>
  </w:style>
  <w:style w:type="character" w:customStyle="1" w:styleId="iw">
    <w:name w:val="iw"/>
    <w:rsid w:val="00ED3479"/>
  </w:style>
  <w:style w:type="character" w:customStyle="1" w:styleId="iwtooltip">
    <w:name w:val="iw__tooltip"/>
    <w:rsid w:val="00ED3479"/>
  </w:style>
  <w:style w:type="paragraph" w:styleId="a9">
    <w:name w:val="Balloon Text"/>
    <w:basedOn w:val="a"/>
    <w:link w:val="aa"/>
    <w:rsid w:val="009B518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B5181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B71871"/>
  </w:style>
  <w:style w:type="character" w:customStyle="1" w:styleId="10">
    <w:name w:val="Заголовок 1 Знак"/>
    <w:link w:val="1"/>
    <w:rsid w:val="00256C3F"/>
    <w:rPr>
      <w:b/>
      <w:bCs/>
      <w:kern w:val="32"/>
      <w:sz w:val="32"/>
      <w:szCs w:val="32"/>
    </w:rPr>
  </w:style>
  <w:style w:type="character" w:customStyle="1" w:styleId="12">
    <w:name w:val="Стиль1 Знак"/>
    <w:link w:val="11"/>
    <w:rsid w:val="00B71871"/>
    <w:rPr>
      <w:sz w:val="24"/>
      <w:szCs w:val="24"/>
    </w:rPr>
  </w:style>
  <w:style w:type="character" w:customStyle="1" w:styleId="20">
    <w:name w:val="Заголовок 2 Знак"/>
    <w:link w:val="2"/>
    <w:rsid w:val="00256C3F"/>
    <w:rPr>
      <w:rFonts w:eastAsia="Times New Roman"/>
      <w:b/>
      <w:bCs/>
      <w:iCs/>
      <w:sz w:val="28"/>
      <w:szCs w:val="28"/>
      <w:lang w:val="en-US"/>
    </w:rPr>
  </w:style>
  <w:style w:type="character" w:styleId="ab">
    <w:name w:val="FollowedHyperlink"/>
    <w:rsid w:val="001F556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1BF73-BC27-4E06-8C09-74760D8B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443</Words>
  <Characters>2528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НГТУ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ТУ</dc:creator>
  <cp:keywords/>
  <cp:lastModifiedBy>Евгений</cp:lastModifiedBy>
  <cp:revision>51</cp:revision>
  <cp:lastPrinted>2020-09-08T01:03:00Z</cp:lastPrinted>
  <dcterms:created xsi:type="dcterms:W3CDTF">2021-12-15T14:25:00Z</dcterms:created>
  <dcterms:modified xsi:type="dcterms:W3CDTF">2021-12-22T13:19:00Z</dcterms:modified>
</cp:coreProperties>
</file>